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r w:rsidRPr="00065A7E">
        <w:rPr>
          <w:b/>
          <w:bCs/>
          <w:color w:val="FF4B4B"/>
          <w:sz w:val="40"/>
          <w:szCs w:val="40"/>
          <w:lang w:val="en-CA"/>
        </w:rPr>
        <w:t>Andarilha</w:t>
      </w:r>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65F23F89" w14:textId="7E2807C2" w:rsidR="00C1656A" w:rsidRPr="00C1656A" w:rsidRDefault="00065A7E" w:rsidP="00065A7E">
      <w:pPr>
        <w:rPr>
          <w:lang w:val="en-CA"/>
        </w:rPr>
      </w:pPr>
      <w:r w:rsidRPr="001F2DA8">
        <w:rPr>
          <w:lang w:val="en-CA"/>
        </w:rPr>
        <w:t>Unreal</w:t>
      </w:r>
      <w:r>
        <w:rPr>
          <w:lang w:val="en-CA"/>
        </w:rPr>
        <w:t xml:space="preserve"> Engine</w:t>
      </w:r>
      <w:r w:rsidRPr="001F2DA8">
        <w:rPr>
          <w:lang w:val="en-CA"/>
        </w:rPr>
        <w:t xml:space="preserve"> 5</w:t>
      </w:r>
      <w:r w:rsidR="00C1656A">
        <w:rPr>
          <w:lang w:val="en-CA"/>
        </w:rPr>
        <w:br/>
        <w:t>Genre: Adventure 3D</w:t>
      </w:r>
    </w:p>
    <w:p w14:paraId="6C6F1FFD" w14:textId="77777777" w:rsidR="00C75F82" w:rsidRDefault="00C75F82" w:rsidP="001F2DA8">
      <w:pPr>
        <w:spacing w:after="0"/>
        <w:rPr>
          <w:lang w:val="en-CA"/>
        </w:rPr>
      </w:pPr>
    </w:p>
    <w:p w14:paraId="33561A33" w14:textId="51EB2796" w:rsidR="00C75F82" w:rsidRPr="00C75F82" w:rsidRDefault="00C75F82" w:rsidP="008B7281">
      <w:pPr>
        <w:pStyle w:val="Heading2"/>
        <w:rPr>
          <w:lang w:val="en-CA"/>
        </w:rPr>
      </w:pPr>
      <w:r w:rsidRPr="00C75F82">
        <w:rPr>
          <w:lang w:val="en-CA"/>
        </w:rPr>
        <w:t>Progression</w:t>
      </w:r>
      <w:r>
        <w:rPr>
          <w:lang w:val="en-CA"/>
        </w:rPr>
        <w:t xml:space="preserve"> type</w:t>
      </w:r>
    </w:p>
    <w:p w14:paraId="1E5D3353" w14:textId="7A1EF83D" w:rsidR="00C75F82" w:rsidRPr="003075E4" w:rsidRDefault="00C75F82" w:rsidP="00C75F82">
      <w:pPr>
        <w:spacing w:after="0"/>
        <w:rPr>
          <w:lang w:val="en-CA"/>
        </w:rPr>
      </w:pPr>
      <w:r w:rsidRPr="003075E4">
        <w:rPr>
          <w:lang w:val="en-CA"/>
        </w:rPr>
        <w:t>Linear</w:t>
      </w:r>
    </w:p>
    <w:p w14:paraId="7E8F1E7D" w14:textId="6F0E6081" w:rsidR="00C75F82" w:rsidRDefault="00C75F82" w:rsidP="00C75F82">
      <w:pPr>
        <w:spacing w:after="0"/>
        <w:rPr>
          <w:lang w:val="en-CA"/>
        </w:rPr>
      </w:pPr>
      <w:r>
        <w:rPr>
          <w:lang w:val="en-CA"/>
        </w:rPr>
        <w:t xml:space="preserve">Metroidvania-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 xml:space="preserve">Elevator-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8B7281">
      <w:pPr>
        <w:pStyle w:val="Heading2"/>
        <w:rPr>
          <w:lang w:val="en-CA"/>
        </w:rPr>
      </w:pPr>
      <w:r w:rsidRPr="00C725D2">
        <w:rPr>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Dream-like / Dreamcor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49638012" w14:textId="048B7748" w:rsidR="008815B8" w:rsidRDefault="008815B8" w:rsidP="00C725D2">
      <w:pPr>
        <w:spacing w:after="0"/>
        <w:rPr>
          <w:lang w:val="en-CA"/>
        </w:rPr>
      </w:pPr>
      <w:r>
        <w:rPr>
          <w:lang w:val="en-CA"/>
        </w:rPr>
        <w:t>Retro Futurism</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Narrative through the environment art and level design,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8B7281">
      <w:pPr>
        <w:pStyle w:val="Heading2"/>
        <w:rPr>
          <w:lang w:val="en-CA"/>
        </w:rPr>
      </w:pPr>
      <w:r w:rsidRPr="00C725D2">
        <w:rPr>
          <w:lang w:val="en-CA"/>
        </w:rPr>
        <w:t>Art Direction</w:t>
      </w:r>
    </w:p>
    <w:p w14:paraId="08F7D925" w14:textId="3F749D96" w:rsidR="00C75F82" w:rsidRDefault="00C75F82" w:rsidP="008815B8">
      <w:pPr>
        <w:spacing w:after="0"/>
        <w:rPr>
          <w:lang w:val="en-CA"/>
        </w:rPr>
      </w:pPr>
      <w:r w:rsidRPr="00BE6909">
        <w:rPr>
          <w:lang w:val="en-CA"/>
        </w:rPr>
        <w:t>3D Low Poly</w:t>
      </w:r>
    </w:p>
    <w:p w14:paraId="5CC2FF4D" w14:textId="1925ACB0" w:rsidR="00C75F82" w:rsidRDefault="008815B8" w:rsidP="00C75F82">
      <w:pPr>
        <w:spacing w:after="0"/>
        <w:rPr>
          <w:lang w:val="en-CA"/>
        </w:rPr>
      </w:pPr>
      <w:r>
        <w:rPr>
          <w:lang w:val="en-CA"/>
        </w:rPr>
        <w:t>Semi r</w:t>
      </w:r>
      <w:r w:rsidR="008E43D0">
        <w:rPr>
          <w:lang w:val="en-CA"/>
        </w:rPr>
        <w:t>ealistic</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8B7281">
      <w:pPr>
        <w:pStyle w:val="Heading2"/>
        <w:rPr>
          <w:lang w:val="en-CA"/>
        </w:rPr>
      </w:pPr>
      <w:r w:rsidRPr="00DD4145">
        <w:rPr>
          <w:lang w:val="en-CA"/>
        </w:rPr>
        <w:lastRenderedPageBreak/>
        <w:t xml:space="preserve">Story </w:t>
      </w:r>
      <w:r w:rsidRPr="008D17CC">
        <w:rPr>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Data is the new oil. Storing and trafficking them within Clouds is getting even more dangerous, to a level that some data/information/messages need to be shared in analogical/offline/physical way, such as pendrives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r w:rsidRPr="00BF6330">
        <w:rPr>
          <w:lang w:val="en-CA"/>
        </w:rPr>
        <w:t>Andarilha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r w:rsidRPr="00BF6330">
        <w:rPr>
          <w:lang w:val="en-CA"/>
        </w:rPr>
        <w:t>Andarilha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8B7281">
      <w:pPr>
        <w:pStyle w:val="Heading2"/>
        <w:rPr>
          <w:lang w:val="en-CA"/>
        </w:rPr>
      </w:pPr>
      <w:r w:rsidRPr="008D17CC">
        <w:rPr>
          <w:lang w:val="en-CA"/>
        </w:rPr>
        <w:lastRenderedPageBreak/>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1EF500B6" w:rsidR="00DB581C" w:rsidRDefault="00CB307D" w:rsidP="00DB581C">
      <w:pPr>
        <w:pStyle w:val="ListParagraph"/>
        <w:numPr>
          <w:ilvl w:val="1"/>
          <w:numId w:val="12"/>
        </w:numPr>
        <w:spacing w:after="0"/>
        <w:ind w:left="720"/>
        <w:rPr>
          <w:lang w:val="en-CA"/>
        </w:rPr>
      </w:pPr>
      <w:r>
        <w:rPr>
          <w:lang w:val="en-CA"/>
        </w:rPr>
        <w:t>Jump Climb</w:t>
      </w:r>
    </w:p>
    <w:p w14:paraId="174C8A46" w14:textId="092824D1" w:rsidR="00CB307D" w:rsidRDefault="00CB307D" w:rsidP="00DB581C">
      <w:pPr>
        <w:pStyle w:val="ListParagraph"/>
        <w:numPr>
          <w:ilvl w:val="1"/>
          <w:numId w:val="12"/>
        </w:numPr>
        <w:spacing w:after="0"/>
        <w:ind w:left="720"/>
        <w:rPr>
          <w:lang w:val="en-CA"/>
        </w:rPr>
      </w:pPr>
      <w:r>
        <w:rPr>
          <w:lang w:val="en-CA"/>
        </w:rPr>
        <w:t>Climb up / down</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395C88CB" w:rsidR="00DB581C" w:rsidRDefault="00DB581C" w:rsidP="00DB581C">
      <w:pPr>
        <w:pStyle w:val="ListParagraph"/>
        <w:numPr>
          <w:ilvl w:val="0"/>
          <w:numId w:val="12"/>
        </w:numPr>
        <w:spacing w:after="0"/>
        <w:rPr>
          <w:lang w:val="en-CA"/>
        </w:rPr>
      </w:pPr>
      <w:r>
        <w:rPr>
          <w:lang w:val="en-CA"/>
        </w:rPr>
        <w:t>Inventory</w:t>
      </w:r>
      <w:r w:rsidR="00F67B5D">
        <w:rPr>
          <w:lang w:val="en-CA"/>
        </w:rPr>
        <w:t xml:space="preserve"> / UI</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8B7281">
      <w:pPr>
        <w:pStyle w:val="Heading2"/>
        <w:rPr>
          <w:lang w:val="en-CA"/>
        </w:rPr>
      </w:pPr>
      <w:r w:rsidRPr="009F6A6C">
        <w:rPr>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Left thumbstick</w:t>
            </w:r>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Right thumbstick</w:t>
            </w:r>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77777777" w:rsidR="001C7234" w:rsidRDefault="001C7234" w:rsidP="00586326">
            <w:r>
              <w:t>U</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777777" w:rsidR="001C7234" w:rsidRDefault="001C7234" w:rsidP="00586326"/>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0235FF56" w14:textId="77777777" w:rsidR="00CB307D" w:rsidRDefault="00CB307D"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8B7281">
      <w:pPr>
        <w:pStyle w:val="Heading2"/>
        <w:rPr>
          <w:lang w:val="en-CA"/>
        </w:rPr>
      </w:pPr>
      <w:r w:rsidRPr="009F6A6C">
        <w:rPr>
          <w:lang w:val="en-CA"/>
        </w:rPr>
        <w:lastRenderedPageBreak/>
        <w:t>Description of Play Experience</w:t>
      </w:r>
    </w:p>
    <w:p w14:paraId="2EBDAC80" w14:textId="77777777" w:rsidR="00CB307D" w:rsidRPr="00CB307D" w:rsidRDefault="00CB307D" w:rsidP="00CB307D">
      <w:pPr>
        <w:rPr>
          <w:lang w:val="en-CA"/>
        </w:rPr>
      </w:pPr>
      <w:r w:rsidRPr="00CB307D">
        <w:rPr>
          <w:lang w:val="en-CA"/>
        </w:rPr>
        <w:t xml:space="preserve">Level 1 </w:t>
      </w:r>
    </w:p>
    <w:p w14:paraId="3D8F7DBF" w14:textId="77777777" w:rsidR="00CB307D" w:rsidRPr="00CB307D" w:rsidRDefault="00CB307D" w:rsidP="00CB307D">
      <w:pPr>
        <w:rPr>
          <w:lang w:val="en-CA"/>
        </w:rPr>
      </w:pPr>
      <w:r w:rsidRPr="00CB307D">
        <w:rPr>
          <w:lang w:val="en-CA"/>
        </w:rPr>
        <w:t xml:space="preserve">  - Section 1 - Train</w:t>
      </w:r>
    </w:p>
    <w:p w14:paraId="44D7DAA8" w14:textId="77777777" w:rsidR="00CB307D" w:rsidRPr="00CB307D" w:rsidRDefault="00CB307D" w:rsidP="00CB307D">
      <w:pPr>
        <w:rPr>
          <w:lang w:val="en-CA"/>
        </w:rPr>
      </w:pPr>
      <w:r w:rsidRPr="00CB307D">
        <w:rPr>
          <w:lang w:val="en-CA"/>
        </w:rPr>
        <w:t xml:space="preserve">    -- Andarilha is getting a train from Bleucollar Station to City Hall Station (Nova's Downtown). Enters the train a activate trigger to the next station.</w:t>
      </w:r>
    </w:p>
    <w:p w14:paraId="27EC49CE" w14:textId="77777777" w:rsidR="00CB307D" w:rsidRPr="00CB307D" w:rsidRDefault="00CB307D" w:rsidP="00CB307D">
      <w:pPr>
        <w:rPr>
          <w:lang w:val="en-CA"/>
        </w:rPr>
      </w:pPr>
      <w:r w:rsidRPr="00CB307D">
        <w:rPr>
          <w:lang w:val="en-CA"/>
        </w:rPr>
        <w:t xml:space="preserve">    -- There is a propaganda glued on the train's wall, it's communicating to people to land a job at Nova Express (some delivery office, kindof uber).</w:t>
      </w:r>
    </w:p>
    <w:p w14:paraId="2ED83775" w14:textId="77777777" w:rsidR="00CB307D" w:rsidRPr="00CB307D" w:rsidRDefault="00CB307D" w:rsidP="00CB307D">
      <w:pPr>
        <w:rPr>
          <w:lang w:val="en-CA"/>
        </w:rPr>
      </w:pPr>
      <w:r w:rsidRPr="00CB307D">
        <w:rPr>
          <w:lang w:val="en-CA"/>
        </w:rPr>
        <w:t xml:space="preserve">    -- On both train stations, we can see/identify their names. (Bleucollar Station ; City Hall Station)</w:t>
      </w:r>
    </w:p>
    <w:p w14:paraId="37D45241" w14:textId="77777777" w:rsidR="00CB307D" w:rsidRPr="00CB307D" w:rsidRDefault="00CB307D" w:rsidP="00CB307D">
      <w:pPr>
        <w:rPr>
          <w:lang w:val="en-CA"/>
        </w:rPr>
      </w:pPr>
      <w:r w:rsidRPr="00CB307D">
        <w:rPr>
          <w:lang w:val="en-CA"/>
        </w:rPr>
        <w:t xml:space="preserve">    -- Train arrives at City Hall Station, and its doors open by sliding out, opening.</w:t>
      </w:r>
    </w:p>
    <w:p w14:paraId="67645DC7" w14:textId="77777777" w:rsidR="00CB307D" w:rsidRPr="00CB307D" w:rsidRDefault="00CB307D" w:rsidP="00CB307D">
      <w:pPr>
        <w:rPr>
          <w:lang w:val="en-CA"/>
        </w:rPr>
      </w:pPr>
      <w:r w:rsidRPr="00CB307D">
        <w:rPr>
          <w:lang w:val="en-CA"/>
        </w:rPr>
        <w:t xml:space="preserve">    -- Andarilha walks through the station in direction of City Hall.</w:t>
      </w:r>
    </w:p>
    <w:p w14:paraId="106E9727" w14:textId="77777777" w:rsidR="00CB307D" w:rsidRPr="00CB307D" w:rsidRDefault="00CB307D" w:rsidP="00CB307D">
      <w:pPr>
        <w:rPr>
          <w:lang w:val="en-CA"/>
        </w:rPr>
      </w:pPr>
      <w:r w:rsidRPr="00CB307D">
        <w:rPr>
          <w:lang w:val="en-CA"/>
        </w:rPr>
        <w:t xml:space="preserve">    -- Block passage to Museum, Office and any other place that it's not meant to be accessed at this moment.</w:t>
      </w:r>
    </w:p>
    <w:p w14:paraId="7DA9704E" w14:textId="77777777" w:rsidR="00CB307D" w:rsidRPr="00CB307D" w:rsidRDefault="00CB307D" w:rsidP="00CB307D">
      <w:pPr>
        <w:rPr>
          <w:lang w:val="en-CA"/>
        </w:rPr>
      </w:pPr>
      <w:r w:rsidRPr="00CB307D">
        <w:rPr>
          <w:lang w:val="en-CA"/>
        </w:rPr>
        <w:t xml:space="preserve">    -- Level Streaming from Section 1 to Section 2.</w:t>
      </w:r>
    </w:p>
    <w:p w14:paraId="684668EE" w14:textId="77777777" w:rsidR="00CB307D" w:rsidRPr="00CB307D" w:rsidRDefault="00CB307D" w:rsidP="00CB307D">
      <w:pPr>
        <w:rPr>
          <w:lang w:val="en-CA"/>
        </w:rPr>
      </w:pPr>
    </w:p>
    <w:p w14:paraId="70345164" w14:textId="77777777" w:rsidR="00CB307D" w:rsidRPr="00CB307D" w:rsidRDefault="00CB307D" w:rsidP="00CB307D">
      <w:pPr>
        <w:rPr>
          <w:lang w:val="en-CA"/>
        </w:rPr>
      </w:pPr>
      <w:r w:rsidRPr="00CB307D">
        <w:rPr>
          <w:lang w:val="en-CA"/>
        </w:rPr>
        <w:t xml:space="preserve">  - Section 2 - City Hall</w:t>
      </w:r>
    </w:p>
    <w:p w14:paraId="22236EDA" w14:textId="77777777" w:rsidR="00CB307D" w:rsidRPr="00CB307D" w:rsidRDefault="00CB307D" w:rsidP="00CB307D">
      <w:pPr>
        <w:rPr>
          <w:lang w:val="en-CA"/>
        </w:rPr>
      </w:pPr>
      <w:r w:rsidRPr="00CB307D">
        <w:rPr>
          <w:lang w:val="en-CA"/>
        </w:rPr>
        <w:t xml:space="preserve">    -- Enters the building and gets delighted by the City Hall's interior.</w:t>
      </w:r>
    </w:p>
    <w:p w14:paraId="44606F0C" w14:textId="77777777" w:rsidR="00CB307D" w:rsidRPr="00CB307D" w:rsidRDefault="00CB307D" w:rsidP="00CB307D">
      <w:pPr>
        <w:rPr>
          <w:lang w:val="en-CA"/>
        </w:rPr>
      </w:pPr>
      <w:r w:rsidRPr="00CB307D">
        <w:rPr>
          <w:lang w:val="en-CA"/>
        </w:rPr>
        <w:t xml:space="preserve">      --- Sees City Hall's Logo in art deco style.</w:t>
      </w:r>
    </w:p>
    <w:p w14:paraId="4290EEA2" w14:textId="45F8FD5F" w:rsidR="00CB307D" w:rsidRPr="00CB307D" w:rsidRDefault="00CB307D" w:rsidP="00CB307D">
      <w:pPr>
        <w:rPr>
          <w:lang w:val="en-CA"/>
        </w:rPr>
      </w:pPr>
      <w:r w:rsidRPr="00CB307D">
        <w:rPr>
          <w:lang w:val="en-CA"/>
        </w:rPr>
        <w:t xml:space="preserve">      --- Realizes that there's a painting from Tarsila do Amaral on the building's mezzanine, </w:t>
      </w:r>
      <w:r>
        <w:rPr>
          <w:lang w:val="en-CA"/>
        </w:rPr>
        <w:t xml:space="preserve">Trabalhadores - </w:t>
      </w:r>
      <w:r w:rsidRPr="00CB307D">
        <w:rPr>
          <w:lang w:val="en-CA"/>
        </w:rPr>
        <w:t>Workers (1933), right above the elevator's entrance.</w:t>
      </w:r>
    </w:p>
    <w:p w14:paraId="4D1F9D6F" w14:textId="77777777" w:rsidR="00CB307D" w:rsidRPr="00CB307D" w:rsidRDefault="00CB307D" w:rsidP="00CB307D">
      <w:pPr>
        <w:rPr>
          <w:lang w:val="en-CA"/>
        </w:rPr>
      </w:pPr>
      <w:r w:rsidRPr="00CB307D">
        <w:rPr>
          <w:lang w:val="en-CA"/>
        </w:rPr>
        <w:t xml:space="preserve">    -- Andarilha can wander around the floor and visit the theatre, coffee shop, bookshelves or go upstairs.</w:t>
      </w:r>
    </w:p>
    <w:p w14:paraId="50E78A55" w14:textId="77777777" w:rsidR="00CB307D" w:rsidRPr="00CB307D" w:rsidRDefault="00CB307D" w:rsidP="00CB307D">
      <w:pPr>
        <w:rPr>
          <w:lang w:val="en-CA"/>
        </w:rPr>
      </w:pPr>
      <w:r w:rsidRPr="00CB307D">
        <w:rPr>
          <w:lang w:val="en-CA"/>
        </w:rPr>
        <w:t xml:space="preserve">    -- Talks with receptionist to figure out where to go next. She indicates that you go upstairs.</w:t>
      </w:r>
    </w:p>
    <w:p w14:paraId="5DB2C501" w14:textId="77777777" w:rsidR="00CB307D" w:rsidRPr="00CB307D" w:rsidRDefault="00CB307D" w:rsidP="00CB307D">
      <w:pPr>
        <w:rPr>
          <w:lang w:val="en-CA"/>
        </w:rPr>
      </w:pPr>
      <w:r w:rsidRPr="00CB307D">
        <w:rPr>
          <w:lang w:val="en-CA"/>
        </w:rPr>
        <w:t xml:space="preserve">    -- Andarilha go upstairs and talks with another city hall employee, who indicates that you should get the elevator to Mayor's Office.</w:t>
      </w:r>
    </w:p>
    <w:p w14:paraId="2E3CA74F" w14:textId="77777777" w:rsidR="00CB307D" w:rsidRPr="00CB307D" w:rsidRDefault="00CB307D" w:rsidP="00CB307D">
      <w:pPr>
        <w:rPr>
          <w:lang w:val="en-CA"/>
        </w:rPr>
      </w:pPr>
      <w:r w:rsidRPr="00CB307D">
        <w:rPr>
          <w:lang w:val="en-CA"/>
        </w:rPr>
        <w:t xml:space="preserve">    -- Andarilha gets elevator.</w:t>
      </w:r>
    </w:p>
    <w:p w14:paraId="67EB4369" w14:textId="77777777" w:rsidR="00CB307D" w:rsidRPr="00CB307D" w:rsidRDefault="00CB307D" w:rsidP="00CB307D">
      <w:pPr>
        <w:rPr>
          <w:lang w:val="en-CA"/>
        </w:rPr>
      </w:pPr>
      <w:r w:rsidRPr="00CB307D">
        <w:rPr>
          <w:lang w:val="en-CA"/>
        </w:rPr>
        <w:t xml:space="preserve">    -- Level Streaming from Section 2 to Section 3.</w:t>
      </w:r>
    </w:p>
    <w:p w14:paraId="4785F873" w14:textId="77777777" w:rsidR="00CB307D" w:rsidRPr="00CB307D" w:rsidRDefault="00CB307D" w:rsidP="00CB307D">
      <w:pPr>
        <w:rPr>
          <w:lang w:val="en-CA"/>
        </w:rPr>
      </w:pPr>
    </w:p>
    <w:p w14:paraId="79991D6E" w14:textId="77777777" w:rsidR="00CB307D" w:rsidRPr="00CB307D" w:rsidRDefault="00CB307D" w:rsidP="00CB307D">
      <w:pPr>
        <w:rPr>
          <w:lang w:val="en-CA"/>
        </w:rPr>
      </w:pPr>
      <w:r w:rsidRPr="00CB307D">
        <w:rPr>
          <w:lang w:val="en-CA"/>
        </w:rPr>
        <w:t xml:space="preserve">  - Section 3 - Mayor's Office</w:t>
      </w:r>
    </w:p>
    <w:p w14:paraId="020AF402" w14:textId="77777777" w:rsidR="00CB307D" w:rsidRPr="00CB307D" w:rsidRDefault="00CB307D" w:rsidP="00CB307D">
      <w:pPr>
        <w:rPr>
          <w:lang w:val="en-CA"/>
        </w:rPr>
      </w:pPr>
      <w:r w:rsidRPr="00CB307D">
        <w:rPr>
          <w:lang w:val="en-CA"/>
        </w:rPr>
        <w:t xml:space="preserve">    -- Exits elevator and finds the Mayor's Office.</w:t>
      </w:r>
    </w:p>
    <w:p w14:paraId="793FABB1" w14:textId="77777777" w:rsidR="00CB307D" w:rsidRPr="00CB307D" w:rsidRDefault="00CB307D" w:rsidP="00CB307D">
      <w:pPr>
        <w:rPr>
          <w:lang w:val="en-CA"/>
        </w:rPr>
      </w:pPr>
      <w:r w:rsidRPr="00CB307D">
        <w:rPr>
          <w:lang w:val="en-CA"/>
        </w:rPr>
        <w:t xml:space="preserve">    -- Talks with Mayor, getting your first job to deliver a mysterious package to Toscos Office.</w:t>
      </w:r>
    </w:p>
    <w:p w14:paraId="1AAAA3A3" w14:textId="77777777" w:rsidR="00CB307D" w:rsidRPr="00CB307D" w:rsidRDefault="00CB307D" w:rsidP="00CB307D">
      <w:pPr>
        <w:rPr>
          <w:lang w:val="en-CA"/>
        </w:rPr>
      </w:pPr>
      <w:r w:rsidRPr="00CB307D">
        <w:rPr>
          <w:lang w:val="en-CA"/>
        </w:rPr>
        <w:lastRenderedPageBreak/>
        <w:t xml:space="preserve">    -- Mayor indicates the path to the nearest footbridge to the next building.</w:t>
      </w:r>
    </w:p>
    <w:p w14:paraId="1F5451D9" w14:textId="77777777" w:rsidR="00CB307D" w:rsidRPr="00CB307D" w:rsidRDefault="00CB307D" w:rsidP="00CB307D">
      <w:pPr>
        <w:rPr>
          <w:lang w:val="en-CA"/>
        </w:rPr>
      </w:pPr>
      <w:r w:rsidRPr="00CB307D">
        <w:rPr>
          <w:lang w:val="en-CA"/>
        </w:rPr>
        <w:t xml:space="preserve">    -- Andarilha goes to a door in the same (nearest?) floor that gives access to the footbridge that takes her to Toscos Office Building.</w:t>
      </w:r>
    </w:p>
    <w:p w14:paraId="00D4BD10" w14:textId="77777777" w:rsidR="00CB307D" w:rsidRPr="00CB307D" w:rsidRDefault="00CB307D" w:rsidP="00CB307D">
      <w:pPr>
        <w:rPr>
          <w:lang w:val="en-CA"/>
        </w:rPr>
      </w:pPr>
      <w:r w:rsidRPr="00CB307D">
        <w:rPr>
          <w:lang w:val="en-CA"/>
        </w:rPr>
        <w:t xml:space="preserve">    -- Level Streaming from Section 3 to Section 4.</w:t>
      </w:r>
    </w:p>
    <w:p w14:paraId="7C65D05F" w14:textId="77777777" w:rsidR="00CB307D" w:rsidRPr="00CB307D" w:rsidRDefault="00CB307D" w:rsidP="00CB307D">
      <w:pPr>
        <w:rPr>
          <w:lang w:val="en-CA"/>
        </w:rPr>
      </w:pPr>
    </w:p>
    <w:p w14:paraId="68F7CA3E" w14:textId="77777777" w:rsidR="00CB307D" w:rsidRPr="00CB307D" w:rsidRDefault="00CB307D" w:rsidP="00CB307D">
      <w:pPr>
        <w:rPr>
          <w:lang w:val="en-CA"/>
        </w:rPr>
      </w:pPr>
      <w:r w:rsidRPr="00CB307D">
        <w:rPr>
          <w:lang w:val="en-CA"/>
        </w:rPr>
        <w:t xml:space="preserve">  - Section 4 - Toscos Office</w:t>
      </w:r>
    </w:p>
    <w:p w14:paraId="051689F7" w14:textId="77777777" w:rsidR="00CB307D" w:rsidRPr="00CB307D" w:rsidRDefault="00CB307D" w:rsidP="00CB307D">
      <w:pPr>
        <w:rPr>
          <w:lang w:val="en-CA"/>
        </w:rPr>
      </w:pPr>
      <w:r w:rsidRPr="00CB307D">
        <w:rPr>
          <w:lang w:val="en-CA"/>
        </w:rPr>
        <w:t xml:space="preserve">    -- Exits footbridge.</w:t>
      </w:r>
    </w:p>
    <w:p w14:paraId="4CB76940" w14:textId="77777777" w:rsidR="00CB307D" w:rsidRPr="00CB307D" w:rsidRDefault="00CB307D" w:rsidP="00CB307D">
      <w:pPr>
        <w:rPr>
          <w:lang w:val="en-CA"/>
        </w:rPr>
      </w:pPr>
    </w:p>
    <w:p w14:paraId="334D8FA5" w14:textId="77777777" w:rsidR="00CB307D" w:rsidRPr="00CB307D" w:rsidRDefault="00CB307D" w:rsidP="00CB307D">
      <w:pPr>
        <w:rPr>
          <w:lang w:val="en-CA"/>
        </w:rPr>
      </w:pPr>
      <w:r w:rsidRPr="00CB307D">
        <w:rPr>
          <w:lang w:val="en-CA"/>
        </w:rPr>
        <w:t xml:space="preserve">    ...</w:t>
      </w:r>
    </w:p>
    <w:p w14:paraId="418C8D26" w14:textId="77777777" w:rsidR="00CB307D" w:rsidRPr="00CB307D" w:rsidRDefault="00CB307D" w:rsidP="00CB307D">
      <w:pPr>
        <w:rPr>
          <w:lang w:val="en-CA"/>
        </w:rPr>
      </w:pPr>
    </w:p>
    <w:p w14:paraId="452B944C" w14:textId="480FCD56" w:rsidR="00F840A4" w:rsidRDefault="00CB307D" w:rsidP="00CB307D">
      <w:pPr>
        <w:rPr>
          <w:lang w:val="en-CA"/>
        </w:rPr>
      </w:pPr>
      <w:r w:rsidRPr="00CB307D">
        <w:rPr>
          <w:lang w:val="en-CA"/>
        </w:rPr>
        <w:t xml:space="preserve">    -- End... So far.</w:t>
      </w:r>
    </w:p>
    <w:p w14:paraId="02FE2C7F" w14:textId="77777777" w:rsidR="001C7234" w:rsidRDefault="001C7234" w:rsidP="0047632A">
      <w:pPr>
        <w:rPr>
          <w:lang w:val="en-CA"/>
        </w:rPr>
      </w:pPr>
    </w:p>
    <w:p w14:paraId="7E51FED0" w14:textId="77777777" w:rsidR="00CB307D" w:rsidRDefault="00CB307D" w:rsidP="0047632A">
      <w:pPr>
        <w:rPr>
          <w:lang w:val="en-CA"/>
        </w:rPr>
      </w:pPr>
    </w:p>
    <w:p w14:paraId="426FB316" w14:textId="77777777" w:rsidR="00CB307D" w:rsidRDefault="00CB307D" w:rsidP="0047632A">
      <w:pPr>
        <w:rPr>
          <w:lang w:val="en-CA"/>
        </w:rPr>
      </w:pPr>
    </w:p>
    <w:p w14:paraId="043A4F5B" w14:textId="77777777" w:rsidR="00CB307D" w:rsidRDefault="00CB307D" w:rsidP="0047632A">
      <w:pPr>
        <w:rPr>
          <w:lang w:val="en-CA"/>
        </w:rPr>
      </w:pPr>
    </w:p>
    <w:p w14:paraId="2B2D02F8" w14:textId="77777777" w:rsidR="00CB307D" w:rsidRDefault="00CB307D" w:rsidP="0047632A">
      <w:pPr>
        <w:rPr>
          <w:lang w:val="en-CA"/>
        </w:rPr>
      </w:pPr>
    </w:p>
    <w:p w14:paraId="062B7C2F" w14:textId="77777777" w:rsidR="00CB307D" w:rsidRDefault="00CB307D"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8B7281">
      <w:pPr>
        <w:pStyle w:val="Heading2"/>
        <w:rPr>
          <w:sz w:val="24"/>
          <w:szCs w:val="24"/>
          <w:lang w:val="en-CA"/>
        </w:rPr>
      </w:pPr>
      <w:r w:rsidRPr="00AF5E80">
        <w:rPr>
          <w:lang w:val="en-CA"/>
        </w:rPr>
        <w:lastRenderedPageBreak/>
        <w:t>Character</w:t>
      </w:r>
      <w:r w:rsidR="00AF5E80" w:rsidRPr="00AF5E80">
        <w:rPr>
          <w:lang w:val="en-CA"/>
        </w:rPr>
        <w:t>s</w:t>
      </w:r>
    </w:p>
    <w:p w14:paraId="0A97AC23" w14:textId="7ABF84BD" w:rsidR="00F840A4" w:rsidRDefault="00F840A4" w:rsidP="00F840A4">
      <w:pPr>
        <w:rPr>
          <w:b/>
          <w:bCs/>
          <w:sz w:val="24"/>
          <w:szCs w:val="24"/>
          <w:lang w:val="en-CA"/>
        </w:rPr>
      </w:pPr>
      <w:r w:rsidRPr="00AF5E80">
        <w:rPr>
          <w:b/>
          <w:bCs/>
          <w:sz w:val="24"/>
          <w:szCs w:val="24"/>
          <w:lang w:val="en-CA"/>
        </w:rPr>
        <w:t>Andarilha</w:t>
      </w:r>
    </w:p>
    <w:p w14:paraId="7193A480" w14:textId="7DC8D1A5" w:rsidR="00795D7C" w:rsidRDefault="00AF5E80" w:rsidP="00CE04A8">
      <w:pPr>
        <w:pStyle w:val="ListParagraph"/>
        <w:numPr>
          <w:ilvl w:val="0"/>
          <w:numId w:val="16"/>
        </w:numPr>
        <w:rPr>
          <w:lang w:val="en-CA"/>
        </w:rPr>
      </w:pPr>
      <w:r w:rsidRPr="00B100E6">
        <w:rPr>
          <w:lang w:val="en-CA"/>
        </w:rPr>
        <w:t>Main character</w:t>
      </w:r>
    </w:p>
    <w:p w14:paraId="1B68CA0D" w14:textId="77777777" w:rsidR="009639D8" w:rsidRDefault="009639D8" w:rsidP="009639D8">
      <w:pPr>
        <w:pStyle w:val="ListParagraph"/>
        <w:numPr>
          <w:ilvl w:val="0"/>
          <w:numId w:val="16"/>
        </w:numPr>
        <w:rPr>
          <w:lang w:val="en-CA"/>
        </w:rPr>
      </w:pPr>
      <w:r w:rsidRPr="00DB581C">
        <w:rPr>
          <w:lang w:val="en-CA"/>
        </w:rPr>
        <w:t>Velocity:</w:t>
      </w:r>
    </w:p>
    <w:p w14:paraId="1E1C2220" w14:textId="77777777" w:rsidR="009639D8" w:rsidRDefault="009639D8" w:rsidP="009639D8">
      <w:pPr>
        <w:pStyle w:val="ListParagraph"/>
        <w:numPr>
          <w:ilvl w:val="1"/>
          <w:numId w:val="16"/>
        </w:numPr>
        <w:rPr>
          <w:lang w:val="en-CA"/>
        </w:rPr>
      </w:pPr>
      <w:r w:rsidRPr="00DB581C">
        <w:rPr>
          <w:lang w:val="en-CA"/>
        </w:rPr>
        <w:t xml:space="preserve">Walk: 0 </w:t>
      </w:r>
      <w:r>
        <w:rPr>
          <w:lang w:val="en-CA"/>
        </w:rPr>
        <w:t>–</w:t>
      </w:r>
      <w:r w:rsidRPr="00DB581C">
        <w:rPr>
          <w:lang w:val="en-CA"/>
        </w:rPr>
        <w:t xml:space="preserve"> 150</w:t>
      </w:r>
    </w:p>
    <w:p w14:paraId="3855F174" w14:textId="77777777" w:rsidR="009639D8" w:rsidRDefault="009639D8" w:rsidP="009639D8">
      <w:pPr>
        <w:pStyle w:val="ListParagraph"/>
        <w:numPr>
          <w:ilvl w:val="1"/>
          <w:numId w:val="16"/>
        </w:numPr>
        <w:rPr>
          <w:lang w:val="en-CA"/>
        </w:rPr>
      </w:pPr>
      <w:r w:rsidRPr="00DB581C">
        <w:rPr>
          <w:lang w:val="en-CA"/>
        </w:rPr>
        <w:t xml:space="preserve">Run: 151 </w:t>
      </w:r>
      <w:r>
        <w:rPr>
          <w:lang w:val="en-CA"/>
        </w:rPr>
        <w:t>–</w:t>
      </w:r>
      <w:r w:rsidRPr="00DB581C">
        <w:rPr>
          <w:lang w:val="en-CA"/>
        </w:rPr>
        <w:t xml:space="preserve"> 300</w:t>
      </w:r>
    </w:p>
    <w:p w14:paraId="541CC216" w14:textId="77777777" w:rsidR="009639D8" w:rsidRDefault="009639D8" w:rsidP="009639D8">
      <w:pPr>
        <w:pStyle w:val="ListParagraph"/>
        <w:numPr>
          <w:ilvl w:val="1"/>
          <w:numId w:val="16"/>
        </w:numPr>
        <w:rPr>
          <w:lang w:val="en-CA"/>
        </w:rPr>
      </w:pPr>
      <w:r w:rsidRPr="00DB581C">
        <w:rPr>
          <w:lang w:val="en-CA"/>
        </w:rPr>
        <w:t xml:space="preserve">Sprint: 301 </w:t>
      </w:r>
      <w:r>
        <w:rPr>
          <w:lang w:val="en-CA"/>
        </w:rPr>
        <w:t>–</w:t>
      </w:r>
      <w:r w:rsidRPr="00DB581C">
        <w:rPr>
          <w:lang w:val="en-CA"/>
        </w:rPr>
        <w:t xml:space="preserve"> 600</w:t>
      </w:r>
      <w:r>
        <w:rPr>
          <w:lang w:val="en-CA"/>
        </w:rPr>
        <w:t>*</w:t>
      </w:r>
    </w:p>
    <w:p w14:paraId="193307CB" w14:textId="77777777" w:rsidR="009639D8" w:rsidRDefault="009639D8" w:rsidP="009639D8">
      <w:pPr>
        <w:pStyle w:val="ListParagraph"/>
        <w:numPr>
          <w:ilvl w:val="0"/>
          <w:numId w:val="16"/>
        </w:numPr>
        <w:rPr>
          <w:lang w:val="en-CA"/>
        </w:rPr>
      </w:pPr>
      <w:r w:rsidRPr="00DD4145">
        <w:rPr>
          <w:lang w:val="en-CA"/>
        </w:rPr>
        <w:t xml:space="preserve">Interact radius: </w:t>
      </w:r>
      <w:r>
        <w:rPr>
          <w:lang w:val="en-CA"/>
        </w:rPr>
        <w:t>1.50</w:t>
      </w:r>
      <w:r w:rsidRPr="00DD4145">
        <w:rPr>
          <w:lang w:val="en-CA"/>
        </w:rPr>
        <w:t>m</w:t>
      </w:r>
    </w:p>
    <w:p w14:paraId="55BEAF04" w14:textId="77777777" w:rsidR="009639D8" w:rsidRDefault="009639D8" w:rsidP="009639D8">
      <w:pPr>
        <w:pStyle w:val="ListParagraph"/>
        <w:numPr>
          <w:ilvl w:val="0"/>
          <w:numId w:val="16"/>
        </w:numPr>
        <w:rPr>
          <w:lang w:val="en-CA"/>
        </w:rPr>
      </w:pPr>
      <w:r>
        <w:rPr>
          <w:lang w:val="en-CA"/>
        </w:rPr>
        <w:t>Account balance: 0</w:t>
      </w:r>
    </w:p>
    <w:p w14:paraId="0F4D161B" w14:textId="77777777" w:rsidR="009639D8" w:rsidRDefault="009639D8" w:rsidP="009639D8">
      <w:pPr>
        <w:pStyle w:val="ListParagraph"/>
        <w:numPr>
          <w:ilvl w:val="0"/>
          <w:numId w:val="16"/>
        </w:numPr>
        <w:rPr>
          <w:lang w:val="en-CA"/>
        </w:rPr>
      </w:pPr>
      <w:r>
        <w:rPr>
          <w:lang w:val="en-CA"/>
        </w:rPr>
        <w:t>Player jump distance:</w:t>
      </w:r>
    </w:p>
    <w:p w14:paraId="1B55C1A2" w14:textId="77777777" w:rsidR="009639D8" w:rsidRPr="00063CF1" w:rsidRDefault="009639D8" w:rsidP="009639D8">
      <w:pPr>
        <w:pStyle w:val="ListParagraph"/>
        <w:numPr>
          <w:ilvl w:val="1"/>
          <w:numId w:val="16"/>
        </w:numPr>
        <w:rPr>
          <w:lang w:val="en-CA"/>
        </w:rPr>
      </w:pPr>
      <w:r>
        <w:rPr>
          <w:lang w:val="en-CA"/>
        </w:rPr>
        <w:t>Running: ~3m</w:t>
      </w:r>
    </w:p>
    <w:p w14:paraId="43F223B1" w14:textId="77777777" w:rsidR="009639D8" w:rsidRDefault="009639D8" w:rsidP="009639D8">
      <w:pPr>
        <w:pStyle w:val="ListParagraph"/>
        <w:numPr>
          <w:ilvl w:val="1"/>
          <w:numId w:val="16"/>
        </w:numPr>
        <w:rPr>
          <w:lang w:val="en-CA"/>
        </w:rPr>
      </w:pPr>
      <w:r>
        <w:rPr>
          <w:lang w:val="en-CA"/>
        </w:rPr>
        <w:t>Sprinting: ~5m</w:t>
      </w:r>
    </w:p>
    <w:p w14:paraId="3B500DD9" w14:textId="77777777" w:rsidR="009639D8" w:rsidRPr="009639D8" w:rsidRDefault="009639D8" w:rsidP="009639D8">
      <w:pPr>
        <w:pStyle w:val="ListParagraph"/>
        <w:numPr>
          <w:ilvl w:val="0"/>
          <w:numId w:val="16"/>
        </w:numPr>
        <w:rPr>
          <w:lang w:val="en-CA"/>
        </w:rPr>
      </w:pPr>
      <w:r>
        <w:rPr>
          <w:lang w:val="en-CA"/>
        </w:rPr>
        <w:t>Die falling distance: ~</w:t>
      </w:r>
      <w:r w:rsidRPr="00A61C26">
        <w:rPr>
          <w:lang w:val="en-CA"/>
        </w:rPr>
        <w:t>6.</w:t>
      </w:r>
      <w:r>
        <w:rPr>
          <w:lang w:val="en-CA"/>
        </w:rPr>
        <w:t>1</w:t>
      </w:r>
      <w:r w:rsidRPr="00A61C26">
        <w:rPr>
          <w:lang w:val="en-CA"/>
        </w:rPr>
        <w:t>m</w:t>
      </w:r>
    </w:p>
    <w:p w14:paraId="093021CA" w14:textId="77777777" w:rsidR="009639D8" w:rsidRDefault="009639D8" w:rsidP="009639D8">
      <w:pPr>
        <w:pStyle w:val="ListParagraph"/>
        <w:numPr>
          <w:ilvl w:val="0"/>
          <w:numId w:val="16"/>
        </w:numPr>
        <w:rPr>
          <w:lang w:val="en-CA"/>
        </w:rPr>
      </w:pPr>
      <w:r w:rsidRPr="00B100E6">
        <w:rPr>
          <w:lang w:val="en-CA"/>
        </w:rPr>
        <w:t>Stats:</w:t>
      </w:r>
    </w:p>
    <w:p w14:paraId="168D01B3" w14:textId="77777777" w:rsidR="009639D8" w:rsidRDefault="009639D8" w:rsidP="009639D8">
      <w:pPr>
        <w:pStyle w:val="ListParagraph"/>
        <w:numPr>
          <w:ilvl w:val="1"/>
          <w:numId w:val="9"/>
        </w:numPr>
        <w:rPr>
          <w:lang w:val="en-CA"/>
        </w:rPr>
      </w:pPr>
      <w:r w:rsidRPr="00B100E6">
        <w:rPr>
          <w:lang w:val="en-CA"/>
        </w:rPr>
        <w:t>Health: 100</w:t>
      </w:r>
    </w:p>
    <w:p w14:paraId="3A86F629" w14:textId="77777777" w:rsidR="009639D8" w:rsidRDefault="009639D8" w:rsidP="009639D8">
      <w:pPr>
        <w:pStyle w:val="ListParagraph"/>
        <w:numPr>
          <w:ilvl w:val="1"/>
          <w:numId w:val="9"/>
        </w:numPr>
        <w:rPr>
          <w:lang w:val="en-CA"/>
        </w:rPr>
      </w:pPr>
      <w:r w:rsidRPr="00B100E6">
        <w:rPr>
          <w:lang w:val="en-CA"/>
        </w:rPr>
        <w:t>Stamina: 100</w:t>
      </w:r>
    </w:p>
    <w:p w14:paraId="669E5D55" w14:textId="77777777" w:rsidR="009639D8" w:rsidRDefault="009639D8" w:rsidP="009639D8">
      <w:pPr>
        <w:pStyle w:val="ListParagraph"/>
        <w:numPr>
          <w:ilvl w:val="1"/>
          <w:numId w:val="9"/>
        </w:numPr>
        <w:rPr>
          <w:lang w:val="en-CA"/>
        </w:rPr>
      </w:pPr>
      <w:r>
        <w:rPr>
          <w:lang w:val="en-CA"/>
        </w:rPr>
        <w:t>Stamina loose rate when sprint(temporary): 15 / second</w:t>
      </w:r>
    </w:p>
    <w:p w14:paraId="7EE0D32F" w14:textId="675F62F3" w:rsidR="009639D8" w:rsidRPr="009639D8" w:rsidRDefault="009639D8" w:rsidP="009639D8">
      <w:pPr>
        <w:pStyle w:val="ListParagraph"/>
        <w:numPr>
          <w:ilvl w:val="1"/>
          <w:numId w:val="9"/>
        </w:numPr>
        <w:rPr>
          <w:lang w:val="en-CA"/>
        </w:rPr>
      </w:pPr>
      <w:r w:rsidRPr="00B100E6">
        <w:rPr>
          <w:lang w:val="en-CA"/>
        </w:rPr>
        <w:t>Stamina recovery rate: 10 / second</w:t>
      </w:r>
    </w:p>
    <w:p w14:paraId="6E4EA2C0" w14:textId="77777777" w:rsidR="009639D8" w:rsidRPr="00CE04A8" w:rsidRDefault="009639D8" w:rsidP="009639D8">
      <w:pPr>
        <w:pStyle w:val="ListParagraph"/>
        <w:numPr>
          <w:ilvl w:val="0"/>
          <w:numId w:val="16"/>
        </w:numPr>
        <w:rPr>
          <w:lang w:val="en-CA"/>
        </w:rPr>
      </w:pPr>
      <w:r w:rsidRPr="00CE04A8">
        <w:rPr>
          <w:lang w:val="en-CA"/>
        </w:rPr>
        <w:t xml:space="preserve">Sprint consumes Stamina </w:t>
      </w:r>
    </w:p>
    <w:p w14:paraId="341606C0" w14:textId="77777777" w:rsidR="00AF5E80" w:rsidRDefault="00AF5E80" w:rsidP="00F840A4">
      <w:pPr>
        <w:rPr>
          <w:b/>
          <w:bCs/>
          <w:sz w:val="24"/>
          <w:szCs w:val="24"/>
          <w:lang w:val="en-CA"/>
        </w:rPr>
      </w:pPr>
    </w:p>
    <w:p w14:paraId="330D2890" w14:textId="0CE3EDE9" w:rsidR="00AF5E80" w:rsidRDefault="00AF5E80" w:rsidP="00AF5E80">
      <w:pPr>
        <w:rPr>
          <w:b/>
          <w:bCs/>
          <w:sz w:val="24"/>
          <w:szCs w:val="24"/>
          <w:lang w:val="en-CA"/>
        </w:rPr>
      </w:pPr>
      <w:r>
        <w:rPr>
          <w:b/>
          <w:bCs/>
          <w:sz w:val="24"/>
          <w:szCs w:val="24"/>
          <w:lang w:val="en-CA"/>
        </w:rPr>
        <w:t>Eye</w:t>
      </w:r>
      <w:r w:rsidR="008815B8">
        <w:rPr>
          <w:b/>
          <w:bCs/>
          <w:sz w:val="24"/>
          <w:szCs w:val="24"/>
          <w:lang w:val="en-CA"/>
        </w:rPr>
        <w:t xml:space="preserve"> – TBD – Not implemented</w:t>
      </w:r>
    </w:p>
    <w:p w14:paraId="0FA4F6FD" w14:textId="2B392E74" w:rsidR="00AF5E80" w:rsidRPr="00DD4145" w:rsidRDefault="00AF5E80" w:rsidP="00CE04A8">
      <w:pPr>
        <w:pStyle w:val="ListParagraph"/>
        <w:numPr>
          <w:ilvl w:val="0"/>
          <w:numId w:val="15"/>
        </w:numPr>
        <w:rPr>
          <w:lang w:val="en-CA"/>
        </w:rPr>
      </w:pPr>
      <w:r w:rsidRPr="00DD4145">
        <w:rPr>
          <w:lang w:val="en-CA"/>
        </w:rPr>
        <w:t>Andarilha’s companion inventory</w:t>
      </w:r>
    </w:p>
    <w:p w14:paraId="79D1C7F0" w14:textId="1B9B6B73" w:rsidR="00AF5E80" w:rsidRDefault="00AF5E80" w:rsidP="00CE04A8">
      <w:pPr>
        <w:pStyle w:val="ListParagraph"/>
        <w:numPr>
          <w:ilvl w:val="0"/>
          <w:numId w:val="15"/>
        </w:numPr>
        <w:rPr>
          <w:lang w:val="en-CA"/>
        </w:rPr>
      </w:pPr>
      <w:r w:rsidRPr="00DD4145">
        <w:rPr>
          <w:lang w:val="en-CA"/>
        </w:rPr>
        <w:t xml:space="preserve">Inventory Component </w:t>
      </w:r>
    </w:p>
    <w:p w14:paraId="74DC8CCA" w14:textId="0E0A848B" w:rsidR="003F02F6" w:rsidRPr="003F02F6" w:rsidRDefault="003F02F6" w:rsidP="003F02F6">
      <w:pPr>
        <w:pStyle w:val="ListParagraph"/>
        <w:numPr>
          <w:ilvl w:val="0"/>
          <w:numId w:val="15"/>
        </w:numPr>
        <w:rPr>
          <w:lang w:val="en-CA"/>
        </w:rPr>
      </w:pPr>
      <w:r w:rsidRPr="00DD4145">
        <w:rPr>
          <w:lang w:val="en-CA"/>
        </w:rPr>
        <w:t>Floating eye</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03088CEB" w14:textId="77777777" w:rsidR="00C725D2" w:rsidRDefault="00C725D2" w:rsidP="00C725D2">
      <w:pPr>
        <w:rPr>
          <w:lang w:val="en-CA"/>
        </w:rPr>
      </w:pPr>
    </w:p>
    <w:p w14:paraId="61A50B16" w14:textId="77777777" w:rsidR="001C7234" w:rsidRDefault="001C7234" w:rsidP="00C725D2">
      <w:pPr>
        <w:rPr>
          <w:lang w:val="en-CA"/>
        </w:rPr>
      </w:pPr>
    </w:p>
    <w:p w14:paraId="26A7A1CE" w14:textId="77777777" w:rsidR="00B42569" w:rsidRDefault="00B42569" w:rsidP="00C725D2">
      <w:pPr>
        <w:rPr>
          <w:lang w:val="en-CA"/>
        </w:rPr>
      </w:pPr>
    </w:p>
    <w:p w14:paraId="39761426" w14:textId="77777777" w:rsidR="00475161" w:rsidRDefault="00475161" w:rsidP="00DD4145">
      <w:pPr>
        <w:rPr>
          <w:lang w:val="en-CA"/>
        </w:rPr>
      </w:pPr>
    </w:p>
    <w:p w14:paraId="26C8D181" w14:textId="4BC40163" w:rsidR="00DD4145" w:rsidRPr="00DD4145" w:rsidRDefault="00DD4145" w:rsidP="00DD4145">
      <w:pPr>
        <w:rPr>
          <w:b/>
          <w:bCs/>
          <w:lang w:val="en-CA"/>
        </w:rPr>
      </w:pPr>
      <w:r w:rsidRPr="00DD4145">
        <w:rPr>
          <w:b/>
          <w:bCs/>
          <w:lang w:val="en-CA"/>
        </w:rPr>
        <w:lastRenderedPageBreak/>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79BA8018">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129158D5" w14:textId="77777777" w:rsidR="00B42569" w:rsidRDefault="00B42569"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8B7281">
      <w:pPr>
        <w:pStyle w:val="Heading2"/>
        <w:rPr>
          <w:lang w:val="en-CA"/>
        </w:rPr>
      </w:pPr>
      <w:r w:rsidRPr="00AF5E80">
        <w:rPr>
          <w:lang w:val="en-CA"/>
        </w:rPr>
        <w:lastRenderedPageBreak/>
        <w:t>Guardbot</w:t>
      </w:r>
    </w:p>
    <w:p w14:paraId="271867F5" w14:textId="3D55E024" w:rsidR="00F840A4" w:rsidRPr="00F840A4" w:rsidRDefault="008815B8" w:rsidP="00674736">
      <w:pPr>
        <w:rPr>
          <w:lang w:val="en-CA"/>
        </w:rPr>
      </w:pPr>
      <w:r w:rsidRPr="008815B8">
        <w:rPr>
          <w:lang w:val="en-CA"/>
        </w:rPr>
        <w:drawing>
          <wp:inline distT="0" distB="0" distL="0" distR="0" wp14:anchorId="2284AD01" wp14:editId="49A6BB5C">
            <wp:extent cx="1896028" cy="2019868"/>
            <wp:effectExtent l="0" t="0" r="9525" b="0"/>
            <wp:docPr id="113296549" name="Picture 1" descr="A black pyramid with a red check mark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549" name="Picture 1" descr="A black pyramid with a red check mark on top&#10;&#10;AI-generated content may be incorrect."/>
                    <pic:cNvPicPr/>
                  </pic:nvPicPr>
                  <pic:blipFill>
                    <a:blip r:embed="rId13"/>
                    <a:stretch>
                      <a:fillRect/>
                    </a:stretch>
                  </pic:blipFill>
                  <pic:spPr>
                    <a:xfrm>
                      <a:off x="0" y="0"/>
                      <a:ext cx="1901391" cy="2025581"/>
                    </a:xfrm>
                    <a:prstGeom prst="rect">
                      <a:avLst/>
                    </a:prstGeom>
                  </pic:spPr>
                </pic:pic>
              </a:graphicData>
            </a:graphic>
          </wp:inline>
        </w:drawing>
      </w:r>
    </w:p>
    <w:p w14:paraId="7956D122" w14:textId="0E5150CA" w:rsidR="00CE04A8" w:rsidRDefault="00CE04A8" w:rsidP="008B7281">
      <w:pPr>
        <w:pStyle w:val="Heading2"/>
        <w:rPr>
          <w:lang w:val="en-CA"/>
        </w:rPr>
      </w:pPr>
      <w:r>
        <w:rPr>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8B7281">
      <w:pPr>
        <w:pStyle w:val="Heading2"/>
        <w:rPr>
          <w:lang w:val="en-CA"/>
        </w:rPr>
      </w:pPr>
      <w:r>
        <w:rPr>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1C6E9F00" w:rsidR="00065A7E" w:rsidRPr="00065A7E" w:rsidRDefault="00065A7E" w:rsidP="008B7281">
      <w:pPr>
        <w:pStyle w:val="Heading2"/>
        <w:rPr>
          <w:lang w:val="en-CA"/>
        </w:rPr>
      </w:pPr>
      <w:r w:rsidRPr="008D17CC">
        <w:rPr>
          <w:lang w:val="en-CA"/>
        </w:rPr>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8B7281">
      <w:pPr>
        <w:pStyle w:val="Heading2"/>
        <w:rPr>
          <w:lang w:val="en-CA"/>
        </w:rPr>
      </w:pPr>
      <w:r>
        <w:rPr>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r>
        <w:rPr>
          <w:lang w:val="en-CA"/>
        </w:rPr>
        <w:t>Safers</w:t>
      </w:r>
    </w:p>
    <w:p w14:paraId="586C3482" w14:textId="77777777" w:rsidR="00065A7E" w:rsidRPr="00C725D2" w:rsidRDefault="00065A7E" w:rsidP="00065A7E">
      <w:pPr>
        <w:rPr>
          <w:lang w:val="en-CA"/>
        </w:rPr>
      </w:pPr>
    </w:p>
    <w:p w14:paraId="4A274847" w14:textId="77777777" w:rsidR="00065A7E" w:rsidRPr="008D17CC" w:rsidRDefault="00065A7E" w:rsidP="008B7281">
      <w:pPr>
        <w:pStyle w:val="Heading2"/>
        <w:rPr>
          <w:lang w:val="en-CA"/>
        </w:rPr>
      </w:pPr>
      <w:r w:rsidRPr="008D17CC">
        <w:rPr>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r>
        <w:rPr>
          <w:lang w:val="en-CA"/>
        </w:rPr>
        <w:t>Flashdrive / pendrive</w:t>
      </w:r>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6C21B146" w:rsidR="00065A7E" w:rsidRPr="008D17CC" w:rsidRDefault="00065A7E" w:rsidP="00065A7E">
      <w:pPr>
        <w:rPr>
          <w:b/>
          <w:bCs/>
          <w:sz w:val="28"/>
          <w:szCs w:val="28"/>
          <w:lang w:val="en-CA"/>
        </w:rPr>
      </w:pPr>
      <w:r w:rsidRPr="008B7281">
        <w:rPr>
          <w:rStyle w:val="Heading2Char"/>
        </w:rPr>
        <w:t>Collectable Edibles</w:t>
      </w:r>
      <w:r w:rsidRPr="008D17CC">
        <w:rPr>
          <w:b/>
          <w:bCs/>
          <w:sz w:val="28"/>
          <w:szCs w:val="28"/>
          <w:lang w:val="en-CA"/>
        </w:rPr>
        <w:t>* **</w:t>
      </w:r>
      <w:r w:rsidR="008815B8">
        <w:rPr>
          <w:b/>
          <w:bCs/>
          <w:sz w:val="28"/>
          <w:szCs w:val="28"/>
          <w:lang w:val="en-CA"/>
        </w:rPr>
        <w:t xml:space="preserve"> </w:t>
      </w:r>
      <w:r w:rsidR="008815B8" w:rsidRPr="008815B8">
        <w:rPr>
          <w:rStyle w:val="Heading2Char"/>
        </w:rPr>
        <w:t>– Not implemented</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2"/>
        <w:gridCol w:w="1472"/>
        <w:gridCol w:w="1472"/>
        <w:gridCol w:w="1472"/>
      </w:tblGrid>
      <w:tr w:rsidR="005307FF" w14:paraId="7B29E42C" w14:textId="77777777" w:rsidTr="00586326">
        <w:tc>
          <w:tcPr>
            <w:tcW w:w="1471" w:type="dxa"/>
          </w:tcPr>
          <w:p w14:paraId="2939BEB0" w14:textId="77777777" w:rsidR="005307FF" w:rsidRDefault="005307FF" w:rsidP="00586326"/>
        </w:tc>
        <w:tc>
          <w:tcPr>
            <w:tcW w:w="1472" w:type="dxa"/>
          </w:tcPr>
          <w:p w14:paraId="0CBBC420" w14:textId="77777777" w:rsidR="005307FF" w:rsidRPr="00CE04A8" w:rsidRDefault="005307FF" w:rsidP="00586326">
            <w:pPr>
              <w:rPr>
                <w:b/>
                <w:bCs/>
              </w:rPr>
            </w:pPr>
            <w:r w:rsidRPr="00CE04A8">
              <w:rPr>
                <w:b/>
                <w:bCs/>
              </w:rPr>
              <w:t>Stamina</w:t>
            </w:r>
          </w:p>
        </w:tc>
        <w:tc>
          <w:tcPr>
            <w:tcW w:w="1472" w:type="dxa"/>
          </w:tcPr>
          <w:p w14:paraId="1A5FA4B8" w14:textId="77777777" w:rsidR="005307FF" w:rsidRPr="00CE04A8" w:rsidRDefault="005307FF" w:rsidP="00586326">
            <w:pPr>
              <w:rPr>
                <w:b/>
                <w:bCs/>
              </w:rPr>
            </w:pPr>
            <w:r w:rsidRPr="00CE04A8">
              <w:rPr>
                <w:b/>
                <w:bCs/>
              </w:rPr>
              <w:t>Velocity</w:t>
            </w:r>
          </w:p>
        </w:tc>
        <w:tc>
          <w:tcPr>
            <w:tcW w:w="1472" w:type="dxa"/>
          </w:tcPr>
          <w:p w14:paraId="623ED6F2" w14:textId="77777777" w:rsidR="005307FF" w:rsidRPr="00CE04A8" w:rsidRDefault="005307FF" w:rsidP="00586326">
            <w:pPr>
              <w:rPr>
                <w:b/>
                <w:bCs/>
              </w:rPr>
            </w:pPr>
            <w:r w:rsidRPr="00CE04A8">
              <w:rPr>
                <w:b/>
                <w:bCs/>
              </w:rPr>
              <w:t>Price</w:t>
            </w:r>
          </w:p>
        </w:tc>
        <w:tc>
          <w:tcPr>
            <w:tcW w:w="1472" w:type="dxa"/>
          </w:tcPr>
          <w:p w14:paraId="1FC8F348" w14:textId="77777777" w:rsidR="005307FF" w:rsidRPr="00CE04A8" w:rsidRDefault="005307FF" w:rsidP="00586326">
            <w:pPr>
              <w:rPr>
                <w:b/>
                <w:bCs/>
              </w:rPr>
            </w:pPr>
            <w:r>
              <w:rPr>
                <w:b/>
                <w:bCs/>
              </w:rPr>
              <w:t>Rarity</w:t>
            </w:r>
          </w:p>
        </w:tc>
      </w:tr>
      <w:tr w:rsidR="005307FF" w14:paraId="427F5A1E" w14:textId="77777777" w:rsidTr="00586326">
        <w:tc>
          <w:tcPr>
            <w:tcW w:w="1471" w:type="dxa"/>
          </w:tcPr>
          <w:p w14:paraId="11237615" w14:textId="77777777" w:rsidR="005307FF" w:rsidRPr="00CE04A8" w:rsidRDefault="005307FF" w:rsidP="00586326">
            <w:pPr>
              <w:rPr>
                <w:b/>
                <w:bCs/>
              </w:rPr>
            </w:pPr>
            <w:r w:rsidRPr="00CE04A8">
              <w:rPr>
                <w:b/>
                <w:bCs/>
              </w:rPr>
              <w:t>Coffee cup</w:t>
            </w:r>
          </w:p>
        </w:tc>
        <w:tc>
          <w:tcPr>
            <w:tcW w:w="1472" w:type="dxa"/>
          </w:tcPr>
          <w:p w14:paraId="75A567FF" w14:textId="77777777" w:rsidR="005307FF" w:rsidRDefault="005307FF" w:rsidP="00586326">
            <w:r>
              <w:t>+5</w:t>
            </w:r>
          </w:p>
        </w:tc>
        <w:tc>
          <w:tcPr>
            <w:tcW w:w="1472" w:type="dxa"/>
          </w:tcPr>
          <w:p w14:paraId="65939D31" w14:textId="77777777" w:rsidR="005307FF" w:rsidRDefault="005307FF" w:rsidP="00586326">
            <w:r>
              <w:t>+50</w:t>
            </w:r>
          </w:p>
        </w:tc>
        <w:tc>
          <w:tcPr>
            <w:tcW w:w="1472" w:type="dxa"/>
          </w:tcPr>
          <w:p w14:paraId="6B024EDE" w14:textId="77777777" w:rsidR="005307FF" w:rsidRDefault="005307FF" w:rsidP="00586326">
            <w:r>
              <w:t>110</w:t>
            </w:r>
          </w:p>
        </w:tc>
        <w:tc>
          <w:tcPr>
            <w:tcW w:w="1472" w:type="dxa"/>
          </w:tcPr>
          <w:p w14:paraId="52989455" w14:textId="77777777" w:rsidR="005307FF" w:rsidRDefault="005307FF" w:rsidP="00586326">
            <w:r>
              <w:t>Medium</w:t>
            </w:r>
          </w:p>
        </w:tc>
      </w:tr>
      <w:tr w:rsidR="005307FF" w14:paraId="052A6902" w14:textId="77777777" w:rsidTr="00586326">
        <w:tc>
          <w:tcPr>
            <w:tcW w:w="1471" w:type="dxa"/>
          </w:tcPr>
          <w:p w14:paraId="2AB1178D" w14:textId="77777777" w:rsidR="005307FF" w:rsidRPr="00CE04A8" w:rsidRDefault="005307FF" w:rsidP="00586326">
            <w:pPr>
              <w:rPr>
                <w:b/>
                <w:bCs/>
              </w:rPr>
            </w:pPr>
            <w:r w:rsidRPr="00CE04A8">
              <w:rPr>
                <w:b/>
                <w:bCs/>
              </w:rPr>
              <w:t>Water</w:t>
            </w:r>
          </w:p>
        </w:tc>
        <w:tc>
          <w:tcPr>
            <w:tcW w:w="1472" w:type="dxa"/>
          </w:tcPr>
          <w:p w14:paraId="6CCF3F92" w14:textId="77777777" w:rsidR="005307FF" w:rsidRDefault="005307FF" w:rsidP="00586326">
            <w:r>
              <w:t>+5</w:t>
            </w:r>
          </w:p>
        </w:tc>
        <w:tc>
          <w:tcPr>
            <w:tcW w:w="1472" w:type="dxa"/>
          </w:tcPr>
          <w:p w14:paraId="65C6ABF6" w14:textId="77777777" w:rsidR="005307FF" w:rsidRDefault="005307FF" w:rsidP="00586326">
            <w:r>
              <w:t>+25</w:t>
            </w:r>
          </w:p>
        </w:tc>
        <w:tc>
          <w:tcPr>
            <w:tcW w:w="1472" w:type="dxa"/>
          </w:tcPr>
          <w:p w14:paraId="11BFFA2D" w14:textId="77777777" w:rsidR="005307FF" w:rsidRDefault="005307FF" w:rsidP="00586326">
            <w:r>
              <w:t>100</w:t>
            </w:r>
          </w:p>
        </w:tc>
        <w:tc>
          <w:tcPr>
            <w:tcW w:w="1472" w:type="dxa"/>
          </w:tcPr>
          <w:p w14:paraId="0CED42DA" w14:textId="77777777" w:rsidR="005307FF" w:rsidRDefault="005307FF" w:rsidP="00586326">
            <w:r>
              <w:t>Rare</w:t>
            </w:r>
          </w:p>
        </w:tc>
      </w:tr>
      <w:tr w:rsidR="005307FF" w14:paraId="136632A5" w14:textId="77777777" w:rsidTr="00586326">
        <w:tc>
          <w:tcPr>
            <w:tcW w:w="1471" w:type="dxa"/>
          </w:tcPr>
          <w:p w14:paraId="470B33F7" w14:textId="77777777" w:rsidR="005307FF" w:rsidRPr="00CE04A8" w:rsidRDefault="005307FF" w:rsidP="00586326">
            <w:pPr>
              <w:rPr>
                <w:b/>
                <w:bCs/>
              </w:rPr>
            </w:pPr>
            <w:r w:rsidRPr="00CE04A8">
              <w:rPr>
                <w:b/>
                <w:bCs/>
              </w:rPr>
              <w:t>Apple</w:t>
            </w:r>
          </w:p>
        </w:tc>
        <w:tc>
          <w:tcPr>
            <w:tcW w:w="1472" w:type="dxa"/>
          </w:tcPr>
          <w:p w14:paraId="7A07A329" w14:textId="77777777" w:rsidR="005307FF" w:rsidRDefault="005307FF" w:rsidP="00586326">
            <w:r>
              <w:t>+5</w:t>
            </w:r>
          </w:p>
        </w:tc>
        <w:tc>
          <w:tcPr>
            <w:tcW w:w="1472" w:type="dxa"/>
          </w:tcPr>
          <w:p w14:paraId="120B4D90" w14:textId="77777777" w:rsidR="005307FF" w:rsidRDefault="005307FF" w:rsidP="00586326">
            <w:r>
              <w:t>+10</w:t>
            </w:r>
          </w:p>
        </w:tc>
        <w:tc>
          <w:tcPr>
            <w:tcW w:w="1472" w:type="dxa"/>
          </w:tcPr>
          <w:p w14:paraId="56AB55EB" w14:textId="77777777" w:rsidR="005307FF" w:rsidRDefault="005307FF" w:rsidP="00586326">
            <w:r>
              <w:t>66</w:t>
            </w:r>
          </w:p>
        </w:tc>
        <w:tc>
          <w:tcPr>
            <w:tcW w:w="1472" w:type="dxa"/>
          </w:tcPr>
          <w:p w14:paraId="060BF297" w14:textId="77777777" w:rsidR="005307FF" w:rsidRDefault="005307FF" w:rsidP="00586326">
            <w:r>
              <w:t>Rare</w:t>
            </w:r>
          </w:p>
        </w:tc>
      </w:tr>
      <w:tr w:rsidR="005307FF" w14:paraId="76CB6F22" w14:textId="77777777" w:rsidTr="00586326">
        <w:tc>
          <w:tcPr>
            <w:tcW w:w="1471" w:type="dxa"/>
          </w:tcPr>
          <w:p w14:paraId="52B1A8BA" w14:textId="77777777" w:rsidR="005307FF" w:rsidRPr="00CE04A8" w:rsidRDefault="005307FF" w:rsidP="00586326">
            <w:pPr>
              <w:rPr>
                <w:b/>
                <w:bCs/>
              </w:rPr>
            </w:pPr>
            <w:r w:rsidRPr="00CE04A8">
              <w:rPr>
                <w:b/>
                <w:bCs/>
              </w:rPr>
              <w:t>Cola</w:t>
            </w:r>
          </w:p>
        </w:tc>
        <w:tc>
          <w:tcPr>
            <w:tcW w:w="1472" w:type="dxa"/>
          </w:tcPr>
          <w:p w14:paraId="716CFBA0" w14:textId="77777777" w:rsidR="005307FF" w:rsidRDefault="005307FF" w:rsidP="00586326">
            <w:r>
              <w:t>-5</w:t>
            </w:r>
          </w:p>
        </w:tc>
        <w:tc>
          <w:tcPr>
            <w:tcW w:w="1472" w:type="dxa"/>
          </w:tcPr>
          <w:p w14:paraId="7CFE2787" w14:textId="77777777" w:rsidR="005307FF" w:rsidRDefault="005307FF" w:rsidP="00586326">
            <w:r>
              <w:t>+10</w:t>
            </w:r>
          </w:p>
        </w:tc>
        <w:tc>
          <w:tcPr>
            <w:tcW w:w="1472" w:type="dxa"/>
          </w:tcPr>
          <w:p w14:paraId="3D3F505E" w14:textId="77777777" w:rsidR="005307FF" w:rsidRDefault="005307FF" w:rsidP="00586326">
            <w:r>
              <w:t>30</w:t>
            </w:r>
          </w:p>
        </w:tc>
        <w:tc>
          <w:tcPr>
            <w:tcW w:w="1472" w:type="dxa"/>
          </w:tcPr>
          <w:p w14:paraId="40FAF666" w14:textId="77777777" w:rsidR="005307FF" w:rsidRDefault="005307FF" w:rsidP="00586326">
            <w:r>
              <w:t>Common</w:t>
            </w:r>
          </w:p>
        </w:tc>
      </w:tr>
      <w:tr w:rsidR="005307FF" w14:paraId="566C6ED7" w14:textId="77777777" w:rsidTr="00586326">
        <w:tc>
          <w:tcPr>
            <w:tcW w:w="1471" w:type="dxa"/>
          </w:tcPr>
          <w:p w14:paraId="75736183" w14:textId="77777777" w:rsidR="005307FF" w:rsidRDefault="005307FF" w:rsidP="00586326"/>
        </w:tc>
        <w:tc>
          <w:tcPr>
            <w:tcW w:w="1472" w:type="dxa"/>
          </w:tcPr>
          <w:p w14:paraId="0FF547F7" w14:textId="77777777" w:rsidR="005307FF" w:rsidRDefault="005307FF" w:rsidP="00586326"/>
        </w:tc>
        <w:tc>
          <w:tcPr>
            <w:tcW w:w="1472" w:type="dxa"/>
          </w:tcPr>
          <w:p w14:paraId="4FD693F7" w14:textId="77777777" w:rsidR="005307FF" w:rsidRDefault="005307FF" w:rsidP="00586326"/>
        </w:tc>
        <w:tc>
          <w:tcPr>
            <w:tcW w:w="1472" w:type="dxa"/>
          </w:tcPr>
          <w:p w14:paraId="75F73E46" w14:textId="77777777" w:rsidR="005307FF" w:rsidRDefault="005307FF" w:rsidP="00586326"/>
        </w:tc>
        <w:tc>
          <w:tcPr>
            <w:tcW w:w="1472" w:type="dxa"/>
          </w:tcPr>
          <w:p w14:paraId="291CF193" w14:textId="77777777" w:rsidR="005307FF" w:rsidRDefault="005307FF"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6CF630BC" w:rsidR="00674736" w:rsidRDefault="00674736" w:rsidP="008B7281">
      <w:pPr>
        <w:pStyle w:val="Heading2"/>
        <w:rPr>
          <w:lang w:val="en-CA"/>
        </w:rPr>
      </w:pPr>
      <w:r>
        <w:rPr>
          <w:lang w:val="en-CA"/>
        </w:rPr>
        <w:t>Nova city places</w:t>
      </w:r>
      <w:r w:rsidR="008815B8">
        <w:rPr>
          <w:lang w:val="en-CA"/>
        </w:rPr>
        <w:t xml:space="preserve"> – Open Hub – Not Implemented yet</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Banespa SP / Crysler NYC)</w:t>
      </w:r>
    </w:p>
    <w:p w14:paraId="5DCD8BDE" w14:textId="0432FE0B" w:rsidR="00674736" w:rsidRDefault="00674736" w:rsidP="00674736">
      <w:pPr>
        <w:pStyle w:val="ListParagraph"/>
        <w:numPr>
          <w:ilvl w:val="0"/>
          <w:numId w:val="13"/>
        </w:numPr>
        <w:rPr>
          <w:lang w:val="en-CA"/>
        </w:rPr>
      </w:pPr>
      <w:r>
        <w:rPr>
          <w:lang w:val="en-CA"/>
        </w:rPr>
        <w:t>Office 1 (Cenesp)</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16D2235A" w:rsidR="00674736" w:rsidRDefault="00674736" w:rsidP="00674736">
      <w:pPr>
        <w:pStyle w:val="ListParagraph"/>
        <w:numPr>
          <w:ilvl w:val="0"/>
          <w:numId w:val="13"/>
        </w:numPr>
        <w:rPr>
          <w:lang w:val="en-CA"/>
        </w:rPr>
      </w:pPr>
      <w:r>
        <w:rPr>
          <w:lang w:val="en-CA"/>
        </w:rPr>
        <w:t>Museum (masp SP)</w:t>
      </w:r>
      <w:r w:rsidR="00D9173E">
        <w:rPr>
          <w:lang w:val="en-CA"/>
        </w:rPr>
        <w:t xml:space="preserve"> - </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 Colosseum Downtown</w:t>
      </w:r>
    </w:p>
    <w:p w14:paraId="29F040C3" w14:textId="2DA80FAF" w:rsidR="00674736" w:rsidRDefault="00674736" w:rsidP="00674736">
      <w:pPr>
        <w:pStyle w:val="ListParagraph"/>
        <w:numPr>
          <w:ilvl w:val="0"/>
          <w:numId w:val="13"/>
        </w:numPr>
        <w:rPr>
          <w:lang w:val="en-CA"/>
        </w:rPr>
      </w:pPr>
      <w:r>
        <w:rPr>
          <w:lang w:val="en-CA"/>
        </w:rPr>
        <w:t>Factory: Oil drum (Sesc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8B7281">
      <w:pPr>
        <w:pStyle w:val="Heading2"/>
        <w:rPr>
          <w:lang w:val="en-CA"/>
        </w:rPr>
      </w:pPr>
      <w:r>
        <w:rPr>
          <w:lang w:val="en-CA"/>
        </w:rPr>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Tosco –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Bill Mortons – Coffee Shop</w:t>
      </w:r>
    </w:p>
    <w:p w14:paraId="639669B5" w14:textId="54E0F986" w:rsidR="00674736" w:rsidRPr="00674736" w:rsidRDefault="00674736" w:rsidP="00674736">
      <w:pPr>
        <w:pStyle w:val="ListParagraph"/>
        <w:numPr>
          <w:ilvl w:val="0"/>
          <w:numId w:val="17"/>
        </w:numPr>
        <w:rPr>
          <w:lang w:val="en-CA"/>
        </w:rPr>
      </w:pPr>
      <w:r>
        <w:rPr>
          <w:sz w:val="24"/>
          <w:szCs w:val="24"/>
          <w:lang w:val="en-CA"/>
        </w:rPr>
        <w:t>Eda</w:t>
      </w:r>
      <w:r w:rsidRPr="00674736">
        <w:rPr>
          <w:sz w:val="24"/>
          <w:szCs w:val="24"/>
          <w:lang w:val="en-CA"/>
        </w:rPr>
        <w:t>í</w:t>
      </w:r>
      <w:r>
        <w:rPr>
          <w:sz w:val="24"/>
          <w:szCs w:val="24"/>
          <w:lang w:val="en-CA"/>
        </w:rPr>
        <w:t xml:space="preserve"> – Bank</w:t>
      </w:r>
    </w:p>
    <w:p w14:paraId="791BE3AF" w14:textId="748433C6"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B7281">
      <w:pPr>
        <w:pStyle w:val="Heading2"/>
        <w:rPr>
          <w:lang w:val="en-CA"/>
        </w:rPr>
      </w:pPr>
      <w:r>
        <w:rPr>
          <w:lang w:val="en-CA"/>
        </w:rPr>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evel S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Spikes kill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8B7281">
      <w:pPr>
        <w:pStyle w:val="Heading2"/>
        <w:rPr>
          <w:lang w:val="en-CA"/>
        </w:rPr>
      </w:pPr>
      <w:r>
        <w:rPr>
          <w:lang w:val="en-CA"/>
        </w:rPr>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4"/>
                    <a:stretch>
                      <a:fillRect/>
                    </a:stretch>
                  </pic:blipFill>
                  <pic:spPr>
                    <a:xfrm>
                      <a:off x="0" y="0"/>
                      <a:ext cx="3976095" cy="2121634"/>
                    </a:xfrm>
                    <a:prstGeom prst="rect">
                      <a:avLst/>
                    </a:prstGeom>
                  </pic:spPr>
                </pic:pic>
              </a:graphicData>
            </a:graphic>
          </wp:inline>
        </w:drawing>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Hover state: border changes color (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 xml:space="preserve">arns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lastRenderedPageBreak/>
        <w:t>Credits Menu</w:t>
      </w:r>
    </w:p>
    <w:p w14:paraId="047BDADE" w14:textId="77777777" w:rsidR="009F6A6C" w:rsidRPr="009F6A6C" w:rsidRDefault="009F6A6C" w:rsidP="009F6A6C">
      <w:pPr>
        <w:rPr>
          <w:b/>
          <w:bCs/>
          <w:sz w:val="24"/>
          <w:szCs w:val="24"/>
          <w:lang w:val="en-CA"/>
        </w:rPr>
      </w:pPr>
      <w:r w:rsidRPr="009F6A6C">
        <w:rPr>
          <w:b/>
          <w:bCs/>
          <w:sz w:val="24"/>
          <w:szCs w:val="24"/>
          <w:lang w:val="en-CA"/>
        </w:rPr>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8B7281">
      <w:pPr>
        <w:pStyle w:val="Heading2"/>
        <w:rPr>
          <w:lang w:val="en-CA"/>
        </w:rPr>
      </w:pPr>
      <w:r w:rsidRPr="00B7408B">
        <w:rPr>
          <w:lang w:val="en-CA"/>
        </w:rPr>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8815B8"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Progress through architecture: elevators and 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Infiltrate secret agent, access 30-story building from 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Idea for Andarilha: Elevator signals display t</w:t>
            </w:r>
            <w:r>
              <w:rPr>
                <w:rFonts w:ascii="Poppins" w:hAnsi="Poppins" w:cs="Poppins"/>
              </w:rPr>
              <w:t>he elevator is approaching. Elevator reaches current floor and doors open. There are Guardbots inside who starts to chase Andarilha.</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 (Climbing)</w:t>
            </w:r>
          </w:p>
        </w:tc>
      </w:tr>
      <w:tr w:rsidR="008815B8" w:rsidRPr="008815B8" w14:paraId="65448752" w14:textId="77777777" w:rsidTr="00586326">
        <w:tc>
          <w:tcPr>
            <w:tcW w:w="2972" w:type="dxa"/>
          </w:tcPr>
          <w:p w14:paraId="4319D6E5" w14:textId="4710A680" w:rsidR="008815B8" w:rsidRDefault="008815B8" w:rsidP="00674736">
            <w:pPr>
              <w:rPr>
                <w:rFonts w:ascii="Poppins" w:hAnsi="Poppins" w:cs="Poppins"/>
              </w:rPr>
            </w:pPr>
            <w:r>
              <w:rPr>
                <w:rFonts w:ascii="Poppins" w:hAnsi="Poppins" w:cs="Poppins"/>
              </w:rPr>
              <w:t>Sable</w:t>
            </w:r>
          </w:p>
        </w:tc>
        <w:tc>
          <w:tcPr>
            <w:tcW w:w="5858" w:type="dxa"/>
          </w:tcPr>
          <w:p w14:paraId="13C5DD9E" w14:textId="77777777" w:rsidR="008815B8" w:rsidRDefault="008815B8" w:rsidP="00674736">
            <w:pPr>
              <w:pStyle w:val="ListParagraph"/>
              <w:numPr>
                <w:ilvl w:val="0"/>
                <w:numId w:val="25"/>
              </w:numPr>
              <w:rPr>
                <w:rFonts w:ascii="Poppins" w:hAnsi="Poppins" w:cs="Poppins"/>
              </w:rPr>
            </w:pPr>
            <w:r>
              <w:rPr>
                <w:rFonts w:ascii="Poppins" w:hAnsi="Poppins" w:cs="Poppins"/>
              </w:rPr>
              <w:t>Usage of mask</w:t>
            </w:r>
          </w:p>
          <w:p w14:paraId="5155D7CC" w14:textId="1FC8E9B5" w:rsidR="008815B8" w:rsidRPr="00674736" w:rsidRDefault="008815B8" w:rsidP="00674736">
            <w:pPr>
              <w:pStyle w:val="ListParagraph"/>
              <w:numPr>
                <w:ilvl w:val="0"/>
                <w:numId w:val="25"/>
              </w:numPr>
              <w:rPr>
                <w:rFonts w:ascii="Poppins" w:hAnsi="Poppins" w:cs="Poppins"/>
              </w:rPr>
            </w:pPr>
            <w:r>
              <w:rPr>
                <w:rFonts w:ascii="Poppins" w:hAnsi="Poppins" w:cs="Poppins"/>
              </w:rPr>
              <w:t>Open HUB</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lastRenderedPageBreak/>
              <w:t>Quests</w:t>
            </w:r>
          </w:p>
        </w:tc>
      </w:tr>
      <w:tr w:rsidR="00674736" w:rsidRPr="008815B8"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lastRenderedPageBreak/>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off of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8815B8"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33ECBF5B" w14:textId="648A6A78" w:rsidR="00BF6330" w:rsidRDefault="008B7281" w:rsidP="008B7281">
      <w:pPr>
        <w:pStyle w:val="Heading2"/>
        <w:rPr>
          <w:lang w:val="en-CA"/>
        </w:rPr>
      </w:pPr>
      <w:r>
        <w:rPr>
          <w:lang w:val="en-CA"/>
        </w:rPr>
        <w:lastRenderedPageBreak/>
        <w:t>Old idea – Backlog</w:t>
      </w:r>
    </w:p>
    <w:p w14:paraId="76BAF1F4" w14:textId="77777777" w:rsidR="008B7281" w:rsidRPr="008B7281" w:rsidRDefault="008B7281" w:rsidP="008B7281">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r w:rsidR="007A2F76" w:rsidRPr="00156CA0">
        <w:rPr>
          <w:strike/>
          <w:lang w:val="en-CA"/>
        </w:rPr>
        <w:t>Pollute river</w:t>
      </w:r>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r>
        <w:rPr>
          <w:lang w:val="en-CA"/>
        </w:rPr>
        <w:t xml:space="preserve">Cafeterie – </w:t>
      </w:r>
      <w:r w:rsidR="009F6A6C">
        <w:rPr>
          <w:lang w:val="en-CA"/>
        </w:rPr>
        <w:t>Bill</w:t>
      </w:r>
      <w:r>
        <w:rPr>
          <w:lang w:val="en-CA"/>
        </w:rPr>
        <w:t xml:space="preserve"> Mortons</w:t>
      </w:r>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lastRenderedPageBreak/>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5"/>
      <w:foot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42F4" w14:textId="77777777" w:rsidR="00272026" w:rsidRDefault="00272026" w:rsidP="00791056">
      <w:pPr>
        <w:spacing w:after="0" w:line="240" w:lineRule="auto"/>
      </w:pPr>
      <w:r>
        <w:separator/>
      </w:r>
    </w:p>
  </w:endnote>
  <w:endnote w:type="continuationSeparator" w:id="0">
    <w:p w14:paraId="78725B56" w14:textId="77777777" w:rsidR="00272026" w:rsidRDefault="00272026"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D1D41" w14:textId="77777777" w:rsidR="00272026" w:rsidRDefault="00272026" w:rsidP="00791056">
      <w:pPr>
        <w:spacing w:after="0" w:line="240" w:lineRule="auto"/>
      </w:pPr>
      <w:r>
        <w:separator/>
      </w:r>
    </w:p>
  </w:footnote>
  <w:footnote w:type="continuationSeparator" w:id="0">
    <w:p w14:paraId="4C534F1A" w14:textId="77777777" w:rsidR="00272026" w:rsidRDefault="00272026"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349C"/>
    <w:rsid w:val="00063CF1"/>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D5525"/>
    <w:rsid w:val="000E4492"/>
    <w:rsid w:val="000E5769"/>
    <w:rsid w:val="000F2621"/>
    <w:rsid w:val="001244A2"/>
    <w:rsid w:val="00124A33"/>
    <w:rsid w:val="00124F10"/>
    <w:rsid w:val="0014200F"/>
    <w:rsid w:val="00142F47"/>
    <w:rsid w:val="00152094"/>
    <w:rsid w:val="00153C52"/>
    <w:rsid w:val="001546D2"/>
    <w:rsid w:val="00156CA0"/>
    <w:rsid w:val="00157723"/>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36DE8"/>
    <w:rsid w:val="00237B82"/>
    <w:rsid w:val="00241E8F"/>
    <w:rsid w:val="002431D6"/>
    <w:rsid w:val="00244765"/>
    <w:rsid w:val="0024573D"/>
    <w:rsid w:val="00245F58"/>
    <w:rsid w:val="0025695E"/>
    <w:rsid w:val="00261041"/>
    <w:rsid w:val="00272026"/>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0950"/>
    <w:rsid w:val="002D3A5A"/>
    <w:rsid w:val="002D40D0"/>
    <w:rsid w:val="002E3312"/>
    <w:rsid w:val="002E347E"/>
    <w:rsid w:val="002F0068"/>
    <w:rsid w:val="002F09BD"/>
    <w:rsid w:val="00307419"/>
    <w:rsid w:val="003075E4"/>
    <w:rsid w:val="003104E2"/>
    <w:rsid w:val="00310A25"/>
    <w:rsid w:val="00314ED5"/>
    <w:rsid w:val="00317745"/>
    <w:rsid w:val="0033348D"/>
    <w:rsid w:val="00333630"/>
    <w:rsid w:val="00383AEB"/>
    <w:rsid w:val="00387EB9"/>
    <w:rsid w:val="00390BD8"/>
    <w:rsid w:val="00390FD1"/>
    <w:rsid w:val="003A3C5D"/>
    <w:rsid w:val="003B3B7E"/>
    <w:rsid w:val="003B70C2"/>
    <w:rsid w:val="003C3491"/>
    <w:rsid w:val="003D5BB2"/>
    <w:rsid w:val="003F02F6"/>
    <w:rsid w:val="003F20E3"/>
    <w:rsid w:val="003F5B18"/>
    <w:rsid w:val="003F7B27"/>
    <w:rsid w:val="004014A9"/>
    <w:rsid w:val="0040729D"/>
    <w:rsid w:val="00410ECA"/>
    <w:rsid w:val="004276E7"/>
    <w:rsid w:val="00430375"/>
    <w:rsid w:val="00450C15"/>
    <w:rsid w:val="004559CB"/>
    <w:rsid w:val="00475161"/>
    <w:rsid w:val="00475541"/>
    <w:rsid w:val="0047632A"/>
    <w:rsid w:val="00482250"/>
    <w:rsid w:val="004A2D5F"/>
    <w:rsid w:val="004B5A53"/>
    <w:rsid w:val="004C7F5F"/>
    <w:rsid w:val="004D32BA"/>
    <w:rsid w:val="004E4DCF"/>
    <w:rsid w:val="0052208E"/>
    <w:rsid w:val="00522F94"/>
    <w:rsid w:val="00524B73"/>
    <w:rsid w:val="00527561"/>
    <w:rsid w:val="005307FF"/>
    <w:rsid w:val="00537FF2"/>
    <w:rsid w:val="00541B0C"/>
    <w:rsid w:val="00543A25"/>
    <w:rsid w:val="005449C1"/>
    <w:rsid w:val="00554A60"/>
    <w:rsid w:val="005669B5"/>
    <w:rsid w:val="0057670E"/>
    <w:rsid w:val="00583A14"/>
    <w:rsid w:val="00584818"/>
    <w:rsid w:val="005B2324"/>
    <w:rsid w:val="005B463A"/>
    <w:rsid w:val="005C0CA1"/>
    <w:rsid w:val="005C217C"/>
    <w:rsid w:val="005C31DB"/>
    <w:rsid w:val="005C654C"/>
    <w:rsid w:val="005E5FD4"/>
    <w:rsid w:val="006206B3"/>
    <w:rsid w:val="00621DCF"/>
    <w:rsid w:val="006273E0"/>
    <w:rsid w:val="0065160D"/>
    <w:rsid w:val="0066011D"/>
    <w:rsid w:val="006652F9"/>
    <w:rsid w:val="00666843"/>
    <w:rsid w:val="00672688"/>
    <w:rsid w:val="00672709"/>
    <w:rsid w:val="00674736"/>
    <w:rsid w:val="006873E4"/>
    <w:rsid w:val="006917A2"/>
    <w:rsid w:val="006A2DDC"/>
    <w:rsid w:val="006A65B0"/>
    <w:rsid w:val="006C32C9"/>
    <w:rsid w:val="006C4BD1"/>
    <w:rsid w:val="006E65D3"/>
    <w:rsid w:val="007023F4"/>
    <w:rsid w:val="00705AEA"/>
    <w:rsid w:val="007126FD"/>
    <w:rsid w:val="00723836"/>
    <w:rsid w:val="00733A04"/>
    <w:rsid w:val="00743BC1"/>
    <w:rsid w:val="00754C72"/>
    <w:rsid w:val="007874E7"/>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767F1"/>
    <w:rsid w:val="008815B8"/>
    <w:rsid w:val="00885EC0"/>
    <w:rsid w:val="008900E2"/>
    <w:rsid w:val="008B5114"/>
    <w:rsid w:val="008B7281"/>
    <w:rsid w:val="008C6829"/>
    <w:rsid w:val="008D17CC"/>
    <w:rsid w:val="008D7334"/>
    <w:rsid w:val="008E43D0"/>
    <w:rsid w:val="008F2107"/>
    <w:rsid w:val="008F2FFC"/>
    <w:rsid w:val="008F4A8F"/>
    <w:rsid w:val="00923E89"/>
    <w:rsid w:val="00942D79"/>
    <w:rsid w:val="009639D8"/>
    <w:rsid w:val="00967522"/>
    <w:rsid w:val="0097657B"/>
    <w:rsid w:val="009B0421"/>
    <w:rsid w:val="009E6F25"/>
    <w:rsid w:val="009E7CA2"/>
    <w:rsid w:val="009F6A6C"/>
    <w:rsid w:val="009F7917"/>
    <w:rsid w:val="00A00A36"/>
    <w:rsid w:val="00A07552"/>
    <w:rsid w:val="00A21F3B"/>
    <w:rsid w:val="00A27057"/>
    <w:rsid w:val="00A33E38"/>
    <w:rsid w:val="00A41D16"/>
    <w:rsid w:val="00A46D5F"/>
    <w:rsid w:val="00A46F7C"/>
    <w:rsid w:val="00A4759B"/>
    <w:rsid w:val="00A530B0"/>
    <w:rsid w:val="00A61C26"/>
    <w:rsid w:val="00A67BD9"/>
    <w:rsid w:val="00A872CC"/>
    <w:rsid w:val="00AA553C"/>
    <w:rsid w:val="00AA75EB"/>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42569"/>
    <w:rsid w:val="00B537C3"/>
    <w:rsid w:val="00B63B19"/>
    <w:rsid w:val="00B668F7"/>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1656A"/>
    <w:rsid w:val="00C324E4"/>
    <w:rsid w:val="00C66889"/>
    <w:rsid w:val="00C725D2"/>
    <w:rsid w:val="00C7263D"/>
    <w:rsid w:val="00C75F82"/>
    <w:rsid w:val="00C82471"/>
    <w:rsid w:val="00C874F1"/>
    <w:rsid w:val="00C975DA"/>
    <w:rsid w:val="00CA611A"/>
    <w:rsid w:val="00CB0B28"/>
    <w:rsid w:val="00CB307D"/>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9173E"/>
    <w:rsid w:val="00DA1C1B"/>
    <w:rsid w:val="00DB035F"/>
    <w:rsid w:val="00DB3F42"/>
    <w:rsid w:val="00DB581C"/>
    <w:rsid w:val="00DC2237"/>
    <w:rsid w:val="00DD17E4"/>
    <w:rsid w:val="00DD4145"/>
    <w:rsid w:val="00DD73A9"/>
    <w:rsid w:val="00DE1E95"/>
    <w:rsid w:val="00E02CDA"/>
    <w:rsid w:val="00E04DB2"/>
    <w:rsid w:val="00E16A49"/>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67B5D"/>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1684</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305</cp:revision>
  <cp:lastPrinted>2025-02-11T05:52:00Z</cp:lastPrinted>
  <dcterms:created xsi:type="dcterms:W3CDTF">2024-11-18T17:44:00Z</dcterms:created>
  <dcterms:modified xsi:type="dcterms:W3CDTF">2025-08-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